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65D5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14E0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557EA">
        <w:rPr>
          <w:rFonts w:ascii="Times New Roman" w:hAnsi="Times New Roman" w:cs="Times New Roman"/>
          <w:sz w:val="24"/>
          <w:szCs w:val="24"/>
        </w:rPr>
        <w:t>е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557EA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</w:t>
      </w:r>
      <w:r w:rsidR="00E14E06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9433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</w:t>
      </w:r>
      <w:r w:rsidR="00E14E0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 – 16 час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 w:rsidR="00E14E06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960B5F" w:rsidRPr="007E3C95" w:rsidRDefault="001C27F9" w:rsidP="00ED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 xml:space="preserve">, </w:t>
      </w:r>
      <w:r w:rsidR="0019433A">
        <w:rPr>
          <w:rFonts w:ascii="Times New Roman" w:hAnsi="Times New Roman" w:cs="Times New Roman"/>
          <w:sz w:val="24"/>
          <w:szCs w:val="24"/>
        </w:rPr>
        <w:t>курсовая работа</w:t>
      </w:r>
      <w:r w:rsidR="00ED38C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9433A"/>
    <w:rsid w:val="001C27F9"/>
    <w:rsid w:val="001D352A"/>
    <w:rsid w:val="001F4D72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557EA"/>
    <w:rsid w:val="004F6BE3"/>
    <w:rsid w:val="00547D3A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5D5A"/>
    <w:rsid w:val="00677863"/>
    <w:rsid w:val="006C1F1B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14E06"/>
    <w:rsid w:val="00ED38C0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EEA8-C1D1-4A59-BBC0-0397635C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47EF-2421-408C-9B4B-D2D2EE9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09:42:00Z</dcterms:created>
  <dcterms:modified xsi:type="dcterms:W3CDTF">2018-04-23T09:42:00Z</dcterms:modified>
</cp:coreProperties>
</file>